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0B" w:rsidRPr="00F621F7" w:rsidRDefault="00A5540B" w:rsidP="00BA749F">
      <w:pPr>
        <w:spacing w:after="0"/>
        <w:ind w:left="1416"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621F7">
        <w:rPr>
          <w:rFonts w:ascii="Arial Unicode MS" w:eastAsia="Arial Unicode MS" w:hAnsi="Arial Unicode MS" w:cs="Arial Unicode MS"/>
          <w:b/>
          <w:sz w:val="20"/>
          <w:szCs w:val="20"/>
        </w:rPr>
        <w:t xml:space="preserve">OBRONY </w:t>
      </w:r>
      <w:r w:rsidR="00544034" w:rsidRPr="00F621F7">
        <w:rPr>
          <w:rFonts w:ascii="Arial Unicode MS" w:eastAsia="Arial Unicode MS" w:hAnsi="Arial Unicode MS" w:cs="Arial Unicode MS"/>
          <w:b/>
          <w:sz w:val="20"/>
          <w:szCs w:val="20"/>
        </w:rPr>
        <w:t>PRAC DYPLOMOWYCH 2018/2019</w:t>
      </w:r>
    </w:p>
    <w:p w:rsidR="00A5540B" w:rsidRPr="00F621F7" w:rsidRDefault="00A5540B" w:rsidP="00A554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D86779" w:rsidRPr="00F621F7" w:rsidRDefault="00D86779" w:rsidP="00F621F7">
      <w:pPr>
        <w:spacing w:after="0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</w:rPr>
      </w:pPr>
      <w:r w:rsidRPr="00F621F7"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</w:rPr>
        <w:t xml:space="preserve">STUDIA </w:t>
      </w:r>
      <w:r w:rsidR="001062F8" w:rsidRPr="00F621F7"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</w:rPr>
        <w:t>STACJONARNE</w:t>
      </w:r>
      <w:r w:rsidR="003A2428" w:rsidRPr="00F621F7"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</w:rPr>
        <w:t xml:space="preserve"> - I  STOPIEŃ</w:t>
      </w:r>
      <w:r w:rsidR="001062F8" w:rsidRPr="00F621F7"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</w:rPr>
        <w:t>:</w:t>
      </w:r>
    </w:p>
    <w:p w:rsidR="00527E26" w:rsidRPr="00B842DE" w:rsidRDefault="00F9462B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28</w:t>
      </w:r>
      <w:r w:rsidR="00497DA9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.VI</w:t>
      </w:r>
      <w:r w:rsidR="00544034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.2019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 godz.</w:t>
      </w:r>
      <w:r w:rsidR="00544034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9.00</w:t>
      </w:r>
      <w:r w:rsidR="00131F5A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-10.30</w:t>
      </w:r>
      <w:r w:rsidR="005921DE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 s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. 106C</w:t>
      </w:r>
    </w:p>
    <w:p w:rsidR="001062F8" w:rsidRPr="00B842DE" w:rsidRDefault="00544034" w:rsidP="00527E26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n-GB"/>
        </w:rPr>
        <w:t>: dr Jerzy Serwacki</w:t>
      </w:r>
    </w:p>
    <w:p w:rsidR="00527E26" w:rsidRPr="00B842DE" w:rsidRDefault="00527E26" w:rsidP="00527E26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734854" w:rsidRPr="00B842DE">
        <w:rPr>
          <w:rFonts w:ascii="Arial Unicode MS" w:eastAsia="Arial Unicode MS" w:hAnsi="Arial Unicode MS" w:cs="Arial Unicode MS"/>
          <w:sz w:val="20"/>
          <w:szCs w:val="20"/>
        </w:rPr>
        <w:t>dr Tomasz J</w:t>
      </w:r>
      <w:r w:rsidR="00131F5A" w:rsidRPr="00B842DE">
        <w:rPr>
          <w:rFonts w:ascii="Arial Unicode MS" w:eastAsia="Arial Unicode MS" w:hAnsi="Arial Unicode MS" w:cs="Arial Unicode MS"/>
          <w:sz w:val="20"/>
          <w:szCs w:val="20"/>
        </w:rPr>
        <w:t>ezierski</w:t>
      </w:r>
    </w:p>
    <w:p w:rsidR="00D86779" w:rsidRPr="00B842DE" w:rsidRDefault="00527E26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="00734854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99512A" w:rsidRPr="00B842DE" w:rsidRDefault="00287467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9.00-10.30</w:t>
      </w:r>
      <w:r w:rsidR="0099512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s. </w:t>
      </w:r>
      <w:r w:rsidR="00497DA9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1062F8" w:rsidRPr="00B842DE" w:rsidRDefault="001062F8" w:rsidP="0099512A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drzej Ogonowski</w:t>
      </w:r>
    </w:p>
    <w:p w:rsidR="0099512A" w:rsidRPr="00B842DE" w:rsidRDefault="0099512A" w:rsidP="0099512A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287467"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DF2E65" w:rsidRPr="00B842DE" w:rsidRDefault="0099512A" w:rsidP="00DF2E65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287467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DF2E65" w:rsidRPr="00B842DE" w:rsidRDefault="00DF2E65" w:rsidP="00DF2E65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DF2E65" w:rsidRPr="00B842DE" w:rsidRDefault="009732D7" w:rsidP="00DF2E65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C5594"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.</w:t>
      </w:r>
      <w:r w:rsidR="001C5594" w:rsidRPr="00B842DE">
        <w:rPr>
          <w:rFonts w:ascii="Arial Unicode MS" w:eastAsia="Arial Unicode MS" w:hAnsi="Arial Unicode MS" w:cs="Arial Unicode MS"/>
          <w:b/>
          <w:sz w:val="20"/>
          <w:szCs w:val="20"/>
        </w:rPr>
        <w:t>12.00-14.00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C5594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. 120A</w:t>
      </w:r>
    </w:p>
    <w:p w:rsidR="00DF2E65" w:rsidRPr="00B842DE" w:rsidRDefault="00DF2E65" w:rsidP="00DF2E65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dr Dariusz Dudzik</w:t>
      </w:r>
    </w:p>
    <w:p w:rsidR="001C5594" w:rsidRPr="00B842DE" w:rsidRDefault="00DF2E65" w:rsidP="00DF2E65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C5594" w:rsidRPr="00B842DE">
        <w:rPr>
          <w:rFonts w:ascii="Arial Unicode MS" w:eastAsia="Arial Unicode MS" w:hAnsi="Arial Unicode MS" w:cs="Arial Unicode MS"/>
          <w:sz w:val="20"/>
          <w:szCs w:val="20"/>
        </w:rPr>
        <w:t>ks. dr hab. Bogdan Węgrzyn, prof. PWSZ</w:t>
      </w:r>
    </w:p>
    <w:p w:rsidR="009732D7" w:rsidRPr="00B842DE" w:rsidRDefault="00DF2E65" w:rsidP="00F621F7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497DA9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C5594" w:rsidRPr="00B842DE">
        <w:rPr>
          <w:rFonts w:ascii="Arial Unicode MS" w:eastAsia="Arial Unicode MS" w:hAnsi="Arial Unicode MS" w:cs="Arial Unicode MS"/>
          <w:sz w:val="20"/>
          <w:szCs w:val="20"/>
        </w:rPr>
        <w:t>dr hab. Anna Pachowicz, prof. PWSZ</w:t>
      </w:r>
    </w:p>
    <w:p w:rsidR="009732D7" w:rsidRPr="00B842DE" w:rsidRDefault="009732D7" w:rsidP="001062F8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62E81" w:rsidRPr="00B842DE" w:rsidRDefault="00A52C53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3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.2019, godz.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13.00-14.00, s.120A </w:t>
      </w:r>
    </w:p>
    <w:p w:rsidR="001062F8" w:rsidRPr="00B842DE" w:rsidRDefault="009732D7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062F8" w:rsidRPr="00B842DE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</w:rPr>
        <w:t>romotor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: 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Leszek Małek</w:t>
      </w:r>
    </w:p>
    <w:p w:rsidR="00B62E81" w:rsidRPr="00B842DE" w:rsidRDefault="00497DA9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Małgorzata Szczerbińska-Byrska</w:t>
      </w:r>
    </w:p>
    <w:p w:rsidR="00D86779" w:rsidRPr="00B842DE" w:rsidRDefault="00A17192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4790A"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F621F7" w:rsidRPr="00B842DE" w:rsidRDefault="00F621F7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62E81" w:rsidRPr="00B842DE" w:rsidRDefault="00642A27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>. 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9.00-11.00</w:t>
      </w:r>
      <w:r w:rsidR="00DF08C1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.120A</w:t>
      </w:r>
    </w:p>
    <w:p w:rsidR="009732D7" w:rsidRPr="00B842DE" w:rsidRDefault="00B62E81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aweł Cichoń</w:t>
      </w:r>
      <w:r w:rsidR="00544034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B62E81" w:rsidRPr="00B842DE" w:rsidRDefault="00B62E81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hab. Piotr Dobosz, prof. PWSZ</w:t>
      </w:r>
    </w:p>
    <w:p w:rsidR="00F621F7" w:rsidRPr="00B842DE" w:rsidRDefault="0028737A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 </w:t>
      </w:r>
      <w:r w:rsidR="00C779BA" w:rsidRPr="00B842DE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62E81" w:rsidRPr="00B842DE" w:rsidRDefault="00A52C53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3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VI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2.00-13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476D4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s.120A</w:t>
      </w:r>
    </w:p>
    <w:p w:rsidR="00D86779" w:rsidRPr="00B842DE" w:rsidRDefault="009476D4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Małgorzata Szczerbińska-Byrska</w:t>
      </w:r>
    </w:p>
    <w:p w:rsidR="009476D4" w:rsidRPr="00B842DE" w:rsidRDefault="009476D4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9476D4" w:rsidRPr="00B842DE" w:rsidRDefault="00312A44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</w:t>
      </w:r>
      <w:r w:rsidR="0028737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cy: </w:t>
      </w:r>
      <w:r w:rsidR="0024790A"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Pr="00B842DE" w:rsidRDefault="00287467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26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VI.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11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476D4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s.120A</w:t>
      </w:r>
    </w:p>
    <w:p w:rsidR="00D86779" w:rsidRPr="00B842DE" w:rsidRDefault="009476D4" w:rsidP="009476D4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Anna Łabno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:rsidR="009476D4" w:rsidRPr="00B842DE" w:rsidRDefault="009476D4" w:rsidP="009476D4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Andrzej Ogonowski</w:t>
      </w:r>
    </w:p>
    <w:p w:rsidR="009732D7" w:rsidRPr="00B842DE" w:rsidRDefault="00A17192" w:rsidP="00F621F7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24790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4790A" w:rsidRPr="00B842DE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Pr="00B842DE" w:rsidRDefault="00734854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.2019, godz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2.00-13.30</w:t>
      </w:r>
      <w:r w:rsidR="009D305E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s. 106C</w:t>
      </w:r>
    </w:p>
    <w:p w:rsidR="00D86779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drzej Światłowski</w:t>
      </w:r>
      <w:r w:rsidR="00967946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476D4" w:rsidRPr="00B842DE" w:rsidRDefault="004114E3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Tomasz Jezierski</w:t>
      </w:r>
    </w:p>
    <w:p w:rsidR="009732D7" w:rsidRPr="00B842DE" w:rsidRDefault="00734854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 dr Jerzy Serwacki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Pr="00B842DE" w:rsidRDefault="00734854" w:rsidP="0099512A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</w:t>
      </w:r>
      <w:r w:rsidR="00A17192" w:rsidRPr="00B842DE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0.30-12.00</w:t>
      </w:r>
      <w:r w:rsidR="00312A44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.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106C</w:t>
      </w:r>
    </w:p>
    <w:p w:rsidR="0099512A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Tomasz Jezierski</w:t>
      </w:r>
    </w:p>
    <w:p w:rsidR="009476D4" w:rsidRPr="00B842DE" w:rsidRDefault="00312A4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Jerzy Serwacki</w:t>
      </w:r>
    </w:p>
    <w:p w:rsidR="009476D4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312A44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17192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</w:t>
      </w:r>
      <w:r w:rsidR="00C14F38" w:rsidRPr="00B842DE">
        <w:rPr>
          <w:rFonts w:ascii="Arial Unicode MS" w:eastAsia="Arial Unicode MS" w:hAnsi="Arial Unicode MS" w:cs="Arial Unicode MS"/>
          <w:sz w:val="20"/>
          <w:szCs w:val="20"/>
        </w:rPr>
        <w:t>, prof. PWSZ</w:t>
      </w:r>
    </w:p>
    <w:p w:rsidR="0099512A" w:rsidRPr="00B842DE" w:rsidRDefault="0099512A" w:rsidP="0099512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9512A" w:rsidRPr="00B842DE" w:rsidRDefault="003B5AA0" w:rsidP="0099512A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.VI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9, godz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0.30-12.00</w:t>
      </w:r>
      <w:r w:rsidR="0099512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. </w:t>
      </w:r>
      <w:r w:rsidR="003C31C0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99512A" w:rsidRPr="00B842DE" w:rsidRDefault="0099512A" w:rsidP="0099512A">
      <w:pPr>
        <w:spacing w:after="0"/>
        <w:ind w:firstLine="708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0540B1" w:rsidRPr="00B842DE">
        <w:rPr>
          <w:rFonts w:ascii="Arial Unicode MS" w:eastAsia="Arial Unicode MS" w:hAnsi="Arial Unicode MS" w:cs="Arial Unicode MS"/>
          <w:sz w:val="20"/>
          <w:szCs w:val="20"/>
          <w:u w:val="single"/>
        </w:rPr>
        <w:t>dr Norbert Szczęch</w:t>
      </w:r>
    </w:p>
    <w:p w:rsidR="003B5AA0" w:rsidRPr="00B842DE" w:rsidRDefault="0099512A" w:rsidP="0099512A">
      <w:pPr>
        <w:spacing w:after="0"/>
        <w:ind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3B5AA0" w:rsidRPr="00B842DE">
        <w:rPr>
          <w:rFonts w:ascii="Arial Unicode MS" w:eastAsia="Arial Unicode MS" w:hAnsi="Arial Unicode MS" w:cs="Arial Unicode MS"/>
          <w:sz w:val="20"/>
          <w:szCs w:val="20"/>
        </w:rPr>
        <w:t>dr Andrzej Ogonowski</w:t>
      </w:r>
    </w:p>
    <w:p w:rsidR="009732D7" w:rsidRPr="00B842DE" w:rsidRDefault="0099512A" w:rsidP="00F621F7">
      <w:pPr>
        <w:spacing w:after="0"/>
        <w:ind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3C31C0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B5AA0" w:rsidRPr="00B842DE">
        <w:rPr>
          <w:rFonts w:ascii="Arial Unicode MS" w:eastAsia="Arial Unicode MS" w:hAnsi="Arial Unicode MS" w:cs="Arial Unicode MS"/>
          <w:sz w:val="20"/>
          <w:szCs w:val="20"/>
        </w:rPr>
        <w:t>dr Dariusz Dudzik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Pr="00B842DE" w:rsidRDefault="00642A27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.VI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1.30-13.3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476D4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,120A</w:t>
      </w:r>
    </w:p>
    <w:p w:rsidR="00D86779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iotr Dobosz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476D4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hab. Paweł Cichoń</w:t>
      </w:r>
      <w:r w:rsidR="00C14F38" w:rsidRPr="00B842DE">
        <w:rPr>
          <w:rFonts w:ascii="Arial Unicode MS" w:eastAsia="Arial Unicode MS" w:hAnsi="Arial Unicode MS" w:cs="Arial Unicode MS"/>
          <w:sz w:val="20"/>
          <w:szCs w:val="20"/>
        </w:rPr>
        <w:t>, prof. PWSZ</w:t>
      </w:r>
    </w:p>
    <w:p w:rsidR="009476D4" w:rsidRPr="00B842DE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 w:rsidR="00C779B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zewodniczący: </w:t>
      </w:r>
      <w:r w:rsidR="00C779BA" w:rsidRPr="00B842DE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0540B1" w:rsidRPr="00B842DE" w:rsidRDefault="000540B1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A2428" w:rsidRPr="00B842DE" w:rsidRDefault="003A2428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STACJONARNE - II STOPIEŃ:</w:t>
      </w:r>
    </w:p>
    <w:p w:rsidR="003A2428" w:rsidRPr="00B842DE" w:rsidRDefault="003A2428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</w:p>
    <w:p w:rsidR="00C94C75" w:rsidRPr="00B842DE" w:rsidRDefault="00A96D5A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.2019</w:t>
      </w:r>
      <w:r w:rsidR="00392F41" w:rsidRPr="00B842DE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3.00-14.00</w:t>
      </w:r>
      <w:r w:rsidR="00392F41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D305E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s. 125B</w:t>
      </w:r>
    </w:p>
    <w:p w:rsidR="003A2428" w:rsidRPr="00B842DE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Kazimierz Baran</w:t>
      </w:r>
    </w:p>
    <w:p w:rsidR="00C94C75" w:rsidRPr="00B842DE" w:rsidRDefault="00D438D7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A96D5A" w:rsidRPr="00B842DE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C94C75" w:rsidRPr="00B842DE" w:rsidRDefault="00D438D7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</w:t>
      </w:r>
      <w:r w:rsidR="00A17192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wodniczący: </w:t>
      </w:r>
      <w:r w:rsidR="00A17192" w:rsidRPr="00B842DE">
        <w:rPr>
          <w:rFonts w:ascii="Arial Unicode MS" w:eastAsia="Arial Unicode MS" w:hAnsi="Arial Unicode MS" w:cs="Arial Unicode MS"/>
          <w:sz w:val="20"/>
          <w:szCs w:val="20"/>
        </w:rPr>
        <w:t>prof. dr hab.</w:t>
      </w:r>
      <w:r w:rsidR="00A96D5A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Wacław Uruszczak</w:t>
      </w:r>
    </w:p>
    <w:p w:rsidR="00166DCD" w:rsidRPr="00B842DE" w:rsidRDefault="00166DCD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166DCD" w:rsidRPr="00B842DE" w:rsidRDefault="00166DCD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41FEB" w:rsidRPr="00B842DE" w:rsidRDefault="00B41FEB" w:rsidP="00B41FEB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09.VII.2019, godz.11.00-12.00  s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. 125B</w:t>
      </w:r>
    </w:p>
    <w:p w:rsidR="00B41FEB" w:rsidRPr="00B842DE" w:rsidRDefault="00B41FEB" w:rsidP="00B41FEB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prof. dr hab. Kazimierz Baran</w:t>
      </w:r>
    </w:p>
    <w:p w:rsidR="00B41FEB" w:rsidRPr="00B842DE" w:rsidRDefault="00B41FEB" w:rsidP="00B41FEB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B41FEB" w:rsidRPr="00B842DE" w:rsidRDefault="00B41FEB" w:rsidP="00B41FEB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prof. dr hab. Wacław Uruszczak</w:t>
      </w:r>
    </w:p>
    <w:p w:rsidR="00B41FEB" w:rsidRPr="00B842DE" w:rsidRDefault="00B41FEB" w:rsidP="00B41FEB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D438D7" w:rsidRPr="00B842DE" w:rsidRDefault="00D438D7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D438D7" w:rsidRPr="00B842DE" w:rsidRDefault="007A70CD" w:rsidP="00D438D7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.VII.2019</w:t>
      </w:r>
      <w:r w:rsidR="00F01893" w:rsidRPr="00B842DE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9.00-11.00</w:t>
      </w:r>
      <w:r w:rsidR="00F01893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D438D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s.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120A</w:t>
      </w:r>
    </w:p>
    <w:p w:rsidR="00D438D7" w:rsidRPr="00B842DE" w:rsidRDefault="00D438D7" w:rsidP="00D438D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</w:t>
      </w:r>
      <w:r w:rsidR="003C31C0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: </w:t>
      </w:r>
      <w:r w:rsidR="003C31C0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hab. Paweł Cichoń</w:t>
      </w:r>
      <w:r w:rsidR="00C14F3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E7897" w:rsidRPr="00B842DE" w:rsidRDefault="00D438D7" w:rsidP="009E7897">
      <w:pPr>
        <w:spacing w:after="0"/>
        <w:ind w:left="372"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dr hab. Piotr Dobosz, prof. PWSZ </w:t>
      </w:r>
    </w:p>
    <w:p w:rsidR="009732D7" w:rsidRPr="00B842DE" w:rsidRDefault="00A736F2" w:rsidP="009E7897">
      <w:pPr>
        <w:spacing w:after="0"/>
        <w:ind w:left="372"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="00A17192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B22E7" w:rsidRPr="00B842DE" w:rsidRDefault="00E77110" w:rsidP="002B22E7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7.V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1.30-13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C31C0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.06C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sz w:val="20"/>
          <w:szCs w:val="20"/>
          <w:u w:val="single"/>
        </w:rPr>
        <w:t>ks. dr hab. Bogdan Węgrzyn, prof. PWSZ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9732D7" w:rsidRPr="00B842DE" w:rsidRDefault="002B22E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B22E7" w:rsidRPr="00B842DE" w:rsidRDefault="001C5594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7.06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  <w:r w:rsidR="00F01893" w:rsidRPr="00B842DE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4.30-16.00</w:t>
      </w:r>
      <w:r w:rsidR="00F01893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B22E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. </w:t>
      </w:r>
      <w:r w:rsidR="00A86804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3A2428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na Pachowicz</w:t>
      </w:r>
      <w:r w:rsidR="00A86804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="001C5594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9732D7" w:rsidRPr="00B842DE" w:rsidRDefault="002B22E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E62BA" w:rsidRPr="00B842DE" w:rsidRDefault="00C779BA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5.V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.2019, godz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1.00</w:t>
      </w:r>
      <w:r w:rsidR="00E2396F" w:rsidRPr="00B842DE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126E4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s. 125B</w:t>
      </w:r>
    </w:p>
    <w:p w:rsidR="003A2428" w:rsidRPr="00B842DE" w:rsidRDefault="004E62BA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Barbara Krauz-Mozer</w:t>
      </w:r>
    </w:p>
    <w:p w:rsidR="004E62BA" w:rsidRPr="00B842DE" w:rsidRDefault="00E2396F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557662"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9732D7" w:rsidRPr="00B842DE" w:rsidRDefault="00E2396F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 </w:t>
      </w:r>
      <w:r w:rsidR="00557662" w:rsidRPr="00B842DE"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B24FC0" w:rsidRPr="00B842DE">
        <w:rPr>
          <w:rFonts w:ascii="Arial Unicode MS" w:eastAsia="Arial Unicode MS" w:hAnsi="Arial Unicode MS" w:cs="Arial Unicode MS"/>
          <w:sz w:val="20"/>
          <w:szCs w:val="20"/>
        </w:rPr>
        <w:t>rof. dr hab. Kazimierz Baran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E62BA" w:rsidRPr="00B842DE" w:rsidRDefault="00C73185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.</w:t>
      </w:r>
      <w:r w:rsidR="00557662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  <w:r w:rsidR="004E62B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godz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1.00-13.00</w:t>
      </w:r>
      <w:r w:rsidR="00B47A05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. 125B</w:t>
      </w:r>
    </w:p>
    <w:p w:rsidR="003A2428" w:rsidRPr="00B842DE" w:rsidRDefault="00B47A05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prof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dr </w:t>
      </w:r>
      <w:r w:rsidR="000540B1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hab. Wacław Uruszczak</w:t>
      </w:r>
    </w:p>
    <w:p w:rsidR="00B47A05" w:rsidRPr="00B842DE" w:rsidRDefault="00E2396F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557662" w:rsidRPr="00B842DE">
        <w:rPr>
          <w:rFonts w:ascii="Arial Unicode MS" w:eastAsia="Arial Unicode MS" w:hAnsi="Arial Unicode MS" w:cs="Arial Unicode MS"/>
          <w:sz w:val="20"/>
          <w:szCs w:val="20"/>
        </w:rPr>
        <w:t>dr Paweł Cichoń, prof. PWSZ</w:t>
      </w:r>
    </w:p>
    <w:p w:rsidR="009E7897" w:rsidRDefault="00A736F2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A96D5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prof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96D5A" w:rsidRPr="00B842DE">
        <w:rPr>
          <w:rFonts w:ascii="Arial Unicode MS" w:eastAsia="Arial Unicode MS" w:hAnsi="Arial Unicode MS" w:cs="Arial Unicode MS"/>
          <w:sz w:val="20"/>
          <w:szCs w:val="20"/>
        </w:rPr>
        <w:t>dr hab. Kazimierz Baran</w:t>
      </w: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P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3A2428" w:rsidRPr="00B842DE" w:rsidRDefault="003A2428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NIESTACJONARNE - I STOPIEŃ:</w:t>
      </w:r>
    </w:p>
    <w:p w:rsidR="00527E26" w:rsidRPr="00B842DE" w:rsidRDefault="00527E26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527E26" w:rsidRPr="00B842DE" w:rsidRDefault="00A52C53" w:rsidP="00527E26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3.VI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2019, godz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14.00-14.30</w:t>
      </w:r>
      <w:r w:rsidR="00527E26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 s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.120A</w:t>
      </w:r>
    </w:p>
    <w:p w:rsidR="00527E26" w:rsidRPr="00B842DE" w:rsidRDefault="00762ACA" w:rsidP="00527E26">
      <w:pPr>
        <w:pStyle w:val="Akapitzlist"/>
        <w:spacing w:after="0"/>
        <w:ind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Promotor: </w:t>
      </w:r>
      <w:r w:rsidR="00A52C53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n-GB"/>
        </w:rPr>
        <w:t>dr Leszek Małek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n-GB"/>
        </w:rPr>
        <w:t xml:space="preserve">, </w:t>
      </w:r>
    </w:p>
    <w:p w:rsidR="00527E26" w:rsidRPr="00B842DE" w:rsidRDefault="00527E26" w:rsidP="00527E26">
      <w:pPr>
        <w:pStyle w:val="Akapitzlist"/>
        <w:spacing w:after="0"/>
        <w:ind w:firstLine="36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A52C53" w:rsidRPr="00B842DE">
        <w:rPr>
          <w:rFonts w:ascii="Arial Unicode MS" w:eastAsia="Arial Unicode MS" w:hAnsi="Arial Unicode MS" w:cs="Arial Unicode MS"/>
          <w:sz w:val="20"/>
          <w:szCs w:val="20"/>
        </w:rPr>
        <w:t>dr Szczerbińska-Byrska</w:t>
      </w:r>
    </w:p>
    <w:p w:rsidR="00527E26" w:rsidRPr="00B842DE" w:rsidRDefault="0024790A" w:rsidP="00527E26">
      <w:pPr>
        <w:pStyle w:val="Akapitzlist"/>
        <w:spacing w:after="0"/>
        <w:ind w:firstLine="36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527E26" w:rsidRPr="00B842DE" w:rsidRDefault="00527E26" w:rsidP="00527E26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9512A" w:rsidRPr="00B842DE" w:rsidRDefault="00287467" w:rsidP="00527E26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.VII</w:t>
      </w:r>
      <w:r w:rsidR="0099512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2.30.-13.3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9512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s. </w:t>
      </w:r>
      <w:r w:rsidR="00A86804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3A2428" w:rsidRPr="00B842DE" w:rsidRDefault="0099512A" w:rsidP="0099512A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drzej Ogonowski</w:t>
      </w:r>
    </w:p>
    <w:p w:rsidR="00287467" w:rsidRPr="00B842DE" w:rsidRDefault="00287467" w:rsidP="0028746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Recenzent: 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287467" w:rsidRPr="00B842DE" w:rsidRDefault="00287467" w:rsidP="00F621F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287467" w:rsidRPr="00B842DE" w:rsidRDefault="00287467" w:rsidP="0099512A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B22E7" w:rsidRPr="00B842DE" w:rsidRDefault="00E77110" w:rsidP="00527E26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7.V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0.00-11.3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B22E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.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2B22E7" w:rsidRPr="00B842DE" w:rsidRDefault="00762ACA" w:rsidP="002B22E7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ks. dr hab. Bogdan Węgrzyn, prof. PWSZ</w:t>
      </w:r>
    </w:p>
    <w:p w:rsidR="00E77110" w:rsidRPr="00B842DE" w:rsidRDefault="00E77110" w:rsidP="00E77110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E77110" w:rsidRPr="00B842DE" w:rsidRDefault="00E77110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540B1" w:rsidRPr="00B842DE" w:rsidRDefault="003B5AA0" w:rsidP="000540B1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.VI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3.30-15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F495D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. 06C</w:t>
      </w:r>
    </w:p>
    <w:p w:rsidR="000540B1" w:rsidRPr="00B842DE" w:rsidRDefault="000540B1" w:rsidP="000540B1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o</w:t>
      </w:r>
      <w:r w:rsidR="00C14F38" w:rsidRPr="00B842DE">
        <w:rPr>
          <w:rFonts w:ascii="Arial Unicode MS" w:eastAsia="Arial Unicode MS" w:hAnsi="Arial Unicode MS" w:cs="Arial Unicode MS"/>
          <w:b/>
          <w:sz w:val="20"/>
          <w:szCs w:val="20"/>
        </w:rPr>
        <w:t>m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otor: 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Norbert Szczęch</w:t>
      </w:r>
    </w:p>
    <w:p w:rsidR="000540B1" w:rsidRPr="00B842DE" w:rsidRDefault="000540B1" w:rsidP="000540B1">
      <w:pPr>
        <w:spacing w:after="0"/>
        <w:ind w:left="720" w:firstLine="36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 </w:t>
      </w:r>
      <w:r w:rsidR="003B5AA0" w:rsidRPr="00B842DE">
        <w:rPr>
          <w:rFonts w:ascii="Arial Unicode MS" w:eastAsia="Arial Unicode MS" w:hAnsi="Arial Unicode MS" w:cs="Arial Unicode MS"/>
          <w:sz w:val="20"/>
          <w:szCs w:val="20"/>
        </w:rPr>
        <w:t>dr Andrzej Ogonowski</w:t>
      </w:r>
    </w:p>
    <w:p w:rsidR="000540B1" w:rsidRPr="00B842DE" w:rsidRDefault="000540B1" w:rsidP="000540B1">
      <w:pPr>
        <w:spacing w:after="0"/>
        <w:ind w:left="372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3B5AA0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0540B1" w:rsidRPr="00B842DE" w:rsidRDefault="000540B1" w:rsidP="000540B1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540B1" w:rsidRPr="00B842DE" w:rsidRDefault="00642A27" w:rsidP="000540B1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.VI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14.30-16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F495D" w:rsidRPr="00B842DE">
        <w:rPr>
          <w:rFonts w:ascii="Arial Unicode MS" w:eastAsia="Arial Unicode MS" w:hAnsi="Arial Unicode MS" w:cs="Arial Unicode MS"/>
          <w:b/>
          <w:sz w:val="20"/>
          <w:szCs w:val="20"/>
        </w:rPr>
        <w:t>, s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.120A</w:t>
      </w:r>
    </w:p>
    <w:p w:rsidR="000540B1" w:rsidRPr="00B842DE" w:rsidRDefault="000540B1" w:rsidP="000540B1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iotr Dobosz, prof. PWSZ</w:t>
      </w:r>
    </w:p>
    <w:p w:rsidR="00FB2256" w:rsidRPr="00B842DE" w:rsidRDefault="000540B1" w:rsidP="00FB2256">
      <w:pPr>
        <w:spacing w:after="0"/>
        <w:ind w:left="720" w:firstLine="36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 </w:t>
      </w:r>
      <w:r w:rsidR="00C14F38" w:rsidRPr="00B842DE">
        <w:rPr>
          <w:rFonts w:ascii="Arial Unicode MS" w:eastAsia="Arial Unicode MS" w:hAnsi="Arial Unicode MS" w:cs="Arial Unicode MS"/>
          <w:sz w:val="20"/>
          <w:szCs w:val="20"/>
        </w:rPr>
        <w:t>dr hab. Paweł Cichoń, prof</w:t>
      </w:r>
      <w:r w:rsidR="00FB2256" w:rsidRPr="00B842DE">
        <w:rPr>
          <w:rFonts w:ascii="Arial Unicode MS" w:eastAsia="Arial Unicode MS" w:hAnsi="Arial Unicode MS" w:cs="Arial Unicode MS"/>
          <w:sz w:val="20"/>
          <w:szCs w:val="20"/>
        </w:rPr>
        <w:t>. PWSZ</w:t>
      </w:r>
    </w:p>
    <w:p w:rsidR="00D23775" w:rsidRPr="00B842DE" w:rsidRDefault="000540B1" w:rsidP="00D23775">
      <w:pPr>
        <w:spacing w:after="0"/>
        <w:ind w:left="372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79BA" w:rsidRPr="00B842DE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D23775" w:rsidRPr="00B842DE" w:rsidRDefault="00D23775" w:rsidP="00D23775">
      <w:pPr>
        <w:spacing w:after="0"/>
        <w:ind w:left="372"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C5594" w:rsidRPr="00B842DE" w:rsidRDefault="001C5594" w:rsidP="001C5594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.2019, godz.</w:t>
      </w:r>
      <w:r w:rsidR="003B5AA0" w:rsidRPr="00B842DE">
        <w:rPr>
          <w:rFonts w:ascii="Arial Unicode MS" w:eastAsia="Arial Unicode MS" w:hAnsi="Arial Unicode MS" w:cs="Arial Unicode MS"/>
          <w:b/>
          <w:sz w:val="20"/>
          <w:szCs w:val="20"/>
        </w:rPr>
        <w:t>14.00-16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.00 , s. 120A</w:t>
      </w:r>
    </w:p>
    <w:p w:rsidR="001C5594" w:rsidRPr="00B842DE" w:rsidRDefault="001C5594" w:rsidP="001C5594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Promotor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dr Dariusz Dudzik</w:t>
      </w:r>
    </w:p>
    <w:p w:rsidR="001C5594" w:rsidRPr="00B842DE" w:rsidRDefault="001C5594" w:rsidP="001C5594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9732D7" w:rsidRDefault="001C5594" w:rsidP="00F621F7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B842DE" w:rsidRDefault="00B842DE" w:rsidP="00F621F7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Pr="00B842DE" w:rsidRDefault="00B842DE" w:rsidP="00F621F7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A2428" w:rsidRPr="00B842DE" w:rsidRDefault="003A2428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NIESTACJONARNE - II STOPIEŃ:</w:t>
      </w:r>
    </w:p>
    <w:p w:rsidR="003A2428" w:rsidRPr="00B842DE" w:rsidRDefault="003A2428" w:rsidP="003A2428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2B22E7" w:rsidRPr="00B842DE" w:rsidRDefault="001C5594" w:rsidP="002B22E7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7.VII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.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6.00-17.3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B22E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. </w:t>
      </w:r>
      <w:r w:rsidR="00FC574B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na Pachowicz</w:t>
      </w:r>
      <w:r w:rsidR="00FC574B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="003248BA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</w:t>
      </w:r>
      <w:r w:rsidR="001C5594"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ariusz Dudzik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 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B22E7" w:rsidRPr="00B842DE" w:rsidRDefault="001C5594" w:rsidP="002B22E7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7.VI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3.00-14.00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B22E7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. </w:t>
      </w:r>
      <w:r w:rsidR="00FC574B" w:rsidRPr="00B842DE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sz w:val="20"/>
          <w:szCs w:val="20"/>
          <w:u w:val="single"/>
        </w:rPr>
        <w:t>ks. dr hab. Bogdan Węgrzyn, prof. PWSZ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9732D7" w:rsidRPr="00B842DE" w:rsidRDefault="002B22E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B842DE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94C75" w:rsidRPr="00B842DE" w:rsidRDefault="001F7C3B" w:rsidP="002B22E7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.VII.2019, godz. 11.30.13.30 2019</w:t>
      </w:r>
      <w:r w:rsidR="00A736F2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94C75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s.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120A</w:t>
      </w:r>
    </w:p>
    <w:p w:rsidR="003A2428" w:rsidRPr="00B842DE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iotr Dobosz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E7897" w:rsidRPr="00B842DE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9732D7" w:rsidRPr="00B842DE" w:rsidRDefault="00A736F2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FB2256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94C75" w:rsidRPr="00B842DE" w:rsidRDefault="001F7C3B" w:rsidP="002B22E7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1.VII. 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  <w:r w:rsidR="00FC574B" w:rsidRPr="00B842DE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4.30-16.00</w:t>
      </w:r>
      <w:r w:rsidR="00FC574B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,</w:t>
      </w:r>
      <w:r w:rsidR="00C94C75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s.</w:t>
      </w:r>
      <w:r w:rsidR="003F495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120A</w:t>
      </w:r>
    </w:p>
    <w:p w:rsidR="003A2428" w:rsidRPr="00B842DE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A2428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aweł Cichoń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E7897" w:rsidRPr="00B842DE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021CF3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>dr hab. Piotr Dobosz, prof. PWSZ</w:t>
      </w:r>
    </w:p>
    <w:p w:rsidR="009732D7" w:rsidRPr="00B842DE" w:rsidRDefault="00A736F2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="009E7897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7A05" w:rsidRPr="00B842DE" w:rsidRDefault="00F8561D" w:rsidP="002B22E7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5.V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  <w:r w:rsidR="00F01893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godz.</w:t>
      </w:r>
      <w:r w:rsidR="00021CF3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11.00-12.00, </w:t>
      </w:r>
      <w:r w:rsidR="00B47A05" w:rsidRPr="00B842DE">
        <w:rPr>
          <w:rFonts w:ascii="Arial Unicode MS" w:eastAsia="Arial Unicode MS" w:hAnsi="Arial Unicode MS" w:cs="Arial Unicode MS"/>
          <w:b/>
          <w:sz w:val="20"/>
          <w:szCs w:val="20"/>
        </w:rPr>
        <w:t>s</w:t>
      </w:r>
      <w:r w:rsidR="00B842DE">
        <w:rPr>
          <w:rFonts w:ascii="Arial Unicode MS" w:eastAsia="Arial Unicode MS" w:hAnsi="Arial Unicode MS" w:cs="Arial Unicode MS"/>
          <w:b/>
          <w:sz w:val="20"/>
          <w:szCs w:val="20"/>
        </w:rPr>
        <w:t>. 125B</w:t>
      </w:r>
    </w:p>
    <w:p w:rsidR="003A2428" w:rsidRPr="00B842DE" w:rsidRDefault="00B47A05" w:rsidP="00B47A0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5352F7"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Barbara Krauz -Mozer</w:t>
      </w:r>
    </w:p>
    <w:p w:rsidR="00FC574B" w:rsidRPr="00B842DE" w:rsidRDefault="00126E47" w:rsidP="00B47A0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021CF3" w:rsidRPr="00B842DE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3A2428" w:rsidRPr="00B842DE" w:rsidRDefault="00126E4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="00021CF3" w:rsidRPr="00B842DE">
        <w:rPr>
          <w:rFonts w:ascii="Arial Unicode MS" w:eastAsia="Arial Unicode MS" w:hAnsi="Arial Unicode MS" w:cs="Arial Unicode MS"/>
          <w:sz w:val="20"/>
          <w:szCs w:val="20"/>
        </w:rPr>
        <w:t>prof. dr hab. Kazimierz Baran</w:t>
      </w:r>
    </w:p>
    <w:p w:rsidR="00F621F7" w:rsidRPr="00B842DE" w:rsidRDefault="00F621F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762ACA" w:rsidRPr="00B842DE" w:rsidRDefault="00734854" w:rsidP="00762ACA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.VI.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AC652D" w:rsidRPr="00B842DE">
        <w:rPr>
          <w:rFonts w:ascii="Arial Unicode MS" w:eastAsia="Arial Unicode MS" w:hAnsi="Arial Unicode MS" w:cs="Arial Unicode MS"/>
          <w:b/>
          <w:sz w:val="20"/>
          <w:szCs w:val="20"/>
        </w:rPr>
        <w:t>godz.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14.00-15.30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s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. 106C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drzej Światłowski, prof. PWSZ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734854" w:rsidRPr="00B842DE">
        <w:rPr>
          <w:rFonts w:ascii="Arial Unicode MS" w:eastAsia="Arial Unicode MS" w:hAnsi="Arial Unicode MS" w:cs="Arial Unicode MS"/>
          <w:sz w:val="20"/>
          <w:szCs w:val="20"/>
        </w:rPr>
        <w:t>dr Tomasz Jezierski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="00734854" w:rsidRPr="00B842DE">
        <w:rPr>
          <w:rFonts w:ascii="Arial Unicode MS" w:eastAsia="Arial Unicode MS" w:hAnsi="Arial Unicode MS" w:cs="Arial Unicode MS"/>
          <w:sz w:val="20"/>
          <w:szCs w:val="20"/>
        </w:rPr>
        <w:t>prof. dr hab. Czesław Nowak</w:t>
      </w:r>
    </w:p>
    <w:p w:rsidR="003A2428" w:rsidRPr="00B842DE" w:rsidRDefault="003A2428" w:rsidP="003A2428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B842DE" w:rsidRDefault="00D86779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B842DE" w:rsidRDefault="00D86779" w:rsidP="00D86779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B842DE" w:rsidRDefault="00D86779" w:rsidP="00D86779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ACA" w:rsidRPr="00B842DE" w:rsidRDefault="00734854" w:rsidP="00762ACA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>28.VI</w:t>
      </w:r>
      <w:r w:rsidR="00762ACA"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. 2018, </w:t>
      </w:r>
      <w:r w:rsidR="0024790A" w:rsidRPr="00B842DE">
        <w:rPr>
          <w:rFonts w:ascii="Arial Unicode MS" w:eastAsia="Arial Unicode MS" w:hAnsi="Arial Unicode MS" w:cs="Arial Unicode MS"/>
          <w:b/>
          <w:sz w:val="20"/>
          <w:szCs w:val="20"/>
        </w:rPr>
        <w:t>godz.16.15-17.00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2257A" w:rsidRPr="00B842DE">
        <w:rPr>
          <w:rFonts w:ascii="Arial Unicode MS" w:eastAsia="Arial Unicode MS" w:hAnsi="Arial Unicode MS" w:cs="Arial Unicode MS"/>
          <w:b/>
          <w:sz w:val="20"/>
          <w:szCs w:val="20"/>
        </w:rPr>
        <w:t>s. 106C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B842DE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Czesław Nowak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C73185" w:rsidRPr="00B842DE">
        <w:rPr>
          <w:rFonts w:ascii="Arial Unicode MS" w:eastAsia="Arial Unicode MS" w:hAnsi="Arial Unicode MS" w:cs="Arial Unicode MS"/>
          <w:sz w:val="20"/>
          <w:szCs w:val="20"/>
        </w:rPr>
        <w:t>dr Krzysztof Chmielarz</w:t>
      </w:r>
    </w:p>
    <w:p w:rsidR="00762ACA" w:rsidRPr="00B842DE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B842DE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bookmarkStart w:id="0" w:name="_GoBack"/>
      <w:r w:rsidR="00C73185" w:rsidRPr="00B842DE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bookmarkEnd w:id="0"/>
    <w:p w:rsidR="001062F8" w:rsidRPr="00B842DE" w:rsidRDefault="001062F8" w:rsidP="001062F8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rPr>
          <w:sz w:val="20"/>
          <w:szCs w:val="20"/>
        </w:rPr>
      </w:pPr>
    </w:p>
    <w:p w:rsidR="00B16B70" w:rsidRPr="00B842DE" w:rsidRDefault="00B16B70">
      <w:pPr>
        <w:rPr>
          <w:sz w:val="20"/>
          <w:szCs w:val="20"/>
        </w:rPr>
      </w:pPr>
    </w:p>
    <w:sectPr w:rsidR="00B16B70" w:rsidRPr="00B84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78" w:rsidRDefault="004D6E78" w:rsidP="00A736F2">
      <w:pPr>
        <w:spacing w:after="0" w:line="240" w:lineRule="auto"/>
      </w:pPr>
      <w:r>
        <w:separator/>
      </w:r>
    </w:p>
  </w:endnote>
  <w:endnote w:type="continuationSeparator" w:id="0">
    <w:p w:rsidR="004D6E78" w:rsidRDefault="004D6E78" w:rsidP="00A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78" w:rsidRDefault="004D6E78" w:rsidP="00A736F2">
      <w:pPr>
        <w:spacing w:after="0" w:line="240" w:lineRule="auto"/>
      </w:pPr>
      <w:r>
        <w:separator/>
      </w:r>
    </w:p>
  </w:footnote>
  <w:footnote w:type="continuationSeparator" w:id="0">
    <w:p w:rsidR="004D6E78" w:rsidRDefault="004D6E78" w:rsidP="00A7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2B8"/>
    <w:multiLevelType w:val="hybridMultilevel"/>
    <w:tmpl w:val="E7C4C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0DF"/>
    <w:multiLevelType w:val="hybridMultilevel"/>
    <w:tmpl w:val="CBBC71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5FB"/>
    <w:multiLevelType w:val="hybridMultilevel"/>
    <w:tmpl w:val="EA2C338A"/>
    <w:lvl w:ilvl="0" w:tplc="90F6A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0E3A"/>
    <w:multiLevelType w:val="hybridMultilevel"/>
    <w:tmpl w:val="7FF42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5D5"/>
    <w:multiLevelType w:val="hybridMultilevel"/>
    <w:tmpl w:val="220C8C56"/>
    <w:lvl w:ilvl="0" w:tplc="4E9AB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FCC"/>
    <w:multiLevelType w:val="hybridMultilevel"/>
    <w:tmpl w:val="8710FF14"/>
    <w:lvl w:ilvl="0" w:tplc="3096681C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1303A4D"/>
    <w:multiLevelType w:val="hybridMultilevel"/>
    <w:tmpl w:val="5C64F84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630AD"/>
    <w:multiLevelType w:val="hybridMultilevel"/>
    <w:tmpl w:val="BE425B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84B53"/>
    <w:multiLevelType w:val="hybridMultilevel"/>
    <w:tmpl w:val="7B340AE8"/>
    <w:lvl w:ilvl="0" w:tplc="D020E19C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5633"/>
    <w:multiLevelType w:val="hybridMultilevel"/>
    <w:tmpl w:val="4D263028"/>
    <w:lvl w:ilvl="0" w:tplc="E46CB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6325"/>
    <w:multiLevelType w:val="hybridMultilevel"/>
    <w:tmpl w:val="C8C01892"/>
    <w:lvl w:ilvl="0" w:tplc="1E6EBF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BF3F9F"/>
    <w:multiLevelType w:val="hybridMultilevel"/>
    <w:tmpl w:val="D690E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1F2B"/>
    <w:multiLevelType w:val="hybridMultilevel"/>
    <w:tmpl w:val="2DB27C1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80487"/>
    <w:multiLevelType w:val="hybridMultilevel"/>
    <w:tmpl w:val="B1FA5FFE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4E15827"/>
    <w:multiLevelType w:val="hybridMultilevel"/>
    <w:tmpl w:val="57F611E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26F9B"/>
    <w:multiLevelType w:val="hybridMultilevel"/>
    <w:tmpl w:val="C73853DC"/>
    <w:lvl w:ilvl="0" w:tplc="A30EDD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E8277A"/>
    <w:multiLevelType w:val="hybridMultilevel"/>
    <w:tmpl w:val="EB5EF536"/>
    <w:lvl w:ilvl="0" w:tplc="08AE649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6D3C55"/>
    <w:multiLevelType w:val="hybridMultilevel"/>
    <w:tmpl w:val="9BBCE61A"/>
    <w:lvl w:ilvl="0" w:tplc="04150013">
      <w:start w:val="1"/>
      <w:numFmt w:val="upperRoman"/>
      <w:lvlText w:val="%1."/>
      <w:lvlJc w:val="righ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7AF56C65"/>
    <w:multiLevelType w:val="hybridMultilevel"/>
    <w:tmpl w:val="D11464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18"/>
  </w:num>
  <w:num w:numId="15">
    <w:abstractNumId w:val="7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3D"/>
    <w:rsid w:val="00021CF3"/>
    <w:rsid w:val="0002257A"/>
    <w:rsid w:val="0003533E"/>
    <w:rsid w:val="00053822"/>
    <w:rsid w:val="000540B1"/>
    <w:rsid w:val="000B07F9"/>
    <w:rsid w:val="001062F8"/>
    <w:rsid w:val="00126E47"/>
    <w:rsid w:val="00131F5A"/>
    <w:rsid w:val="00146D18"/>
    <w:rsid w:val="00166DCD"/>
    <w:rsid w:val="00183F39"/>
    <w:rsid w:val="001C5594"/>
    <w:rsid w:val="001F7C3B"/>
    <w:rsid w:val="0024245E"/>
    <w:rsid w:val="00243B46"/>
    <w:rsid w:val="0024790A"/>
    <w:rsid w:val="0028737A"/>
    <w:rsid w:val="00287467"/>
    <w:rsid w:val="002B22E7"/>
    <w:rsid w:val="00312A44"/>
    <w:rsid w:val="003248BA"/>
    <w:rsid w:val="00392F41"/>
    <w:rsid w:val="003A2428"/>
    <w:rsid w:val="003B5AA0"/>
    <w:rsid w:val="003C31C0"/>
    <w:rsid w:val="003F495D"/>
    <w:rsid w:val="0040278F"/>
    <w:rsid w:val="00411011"/>
    <w:rsid w:val="004114E3"/>
    <w:rsid w:val="00497DA9"/>
    <w:rsid w:val="004D6E78"/>
    <w:rsid w:val="004E62BA"/>
    <w:rsid w:val="00527E26"/>
    <w:rsid w:val="005352F7"/>
    <w:rsid w:val="00544034"/>
    <w:rsid w:val="00557662"/>
    <w:rsid w:val="005921DE"/>
    <w:rsid w:val="005A3869"/>
    <w:rsid w:val="005B0C2E"/>
    <w:rsid w:val="005F2687"/>
    <w:rsid w:val="00601273"/>
    <w:rsid w:val="00642A27"/>
    <w:rsid w:val="00707E9D"/>
    <w:rsid w:val="00734854"/>
    <w:rsid w:val="00756B30"/>
    <w:rsid w:val="00762ACA"/>
    <w:rsid w:val="007A70CD"/>
    <w:rsid w:val="007B6498"/>
    <w:rsid w:val="007E0848"/>
    <w:rsid w:val="008235F4"/>
    <w:rsid w:val="00905C8E"/>
    <w:rsid w:val="00941A4C"/>
    <w:rsid w:val="009476D4"/>
    <w:rsid w:val="009478C7"/>
    <w:rsid w:val="00960CFE"/>
    <w:rsid w:val="00967946"/>
    <w:rsid w:val="009732D7"/>
    <w:rsid w:val="0099512A"/>
    <w:rsid w:val="009D305E"/>
    <w:rsid w:val="009E62BF"/>
    <w:rsid w:val="009E7897"/>
    <w:rsid w:val="00A17192"/>
    <w:rsid w:val="00A2415C"/>
    <w:rsid w:val="00A52C53"/>
    <w:rsid w:val="00A5540B"/>
    <w:rsid w:val="00A60757"/>
    <w:rsid w:val="00A736F2"/>
    <w:rsid w:val="00A775ED"/>
    <w:rsid w:val="00A86804"/>
    <w:rsid w:val="00A912BE"/>
    <w:rsid w:val="00A96D5A"/>
    <w:rsid w:val="00AC652D"/>
    <w:rsid w:val="00B070B0"/>
    <w:rsid w:val="00B11C90"/>
    <w:rsid w:val="00B16B70"/>
    <w:rsid w:val="00B24FC0"/>
    <w:rsid w:val="00B31469"/>
    <w:rsid w:val="00B41FEB"/>
    <w:rsid w:val="00B47A05"/>
    <w:rsid w:val="00B62E81"/>
    <w:rsid w:val="00B72A25"/>
    <w:rsid w:val="00B76A85"/>
    <w:rsid w:val="00B842DE"/>
    <w:rsid w:val="00BA749F"/>
    <w:rsid w:val="00C03BC8"/>
    <w:rsid w:val="00C14F38"/>
    <w:rsid w:val="00C32F3D"/>
    <w:rsid w:val="00C34E67"/>
    <w:rsid w:val="00C47B3E"/>
    <w:rsid w:val="00C73185"/>
    <w:rsid w:val="00C779BA"/>
    <w:rsid w:val="00C94C75"/>
    <w:rsid w:val="00CC3006"/>
    <w:rsid w:val="00CC5F69"/>
    <w:rsid w:val="00D23775"/>
    <w:rsid w:val="00D438D7"/>
    <w:rsid w:val="00D86779"/>
    <w:rsid w:val="00DB622E"/>
    <w:rsid w:val="00DD4EC3"/>
    <w:rsid w:val="00DF08C1"/>
    <w:rsid w:val="00DF2E65"/>
    <w:rsid w:val="00E07343"/>
    <w:rsid w:val="00E2396F"/>
    <w:rsid w:val="00E77110"/>
    <w:rsid w:val="00EC29CA"/>
    <w:rsid w:val="00F01893"/>
    <w:rsid w:val="00F10ECB"/>
    <w:rsid w:val="00F24583"/>
    <w:rsid w:val="00F34A61"/>
    <w:rsid w:val="00F621F7"/>
    <w:rsid w:val="00F723CC"/>
    <w:rsid w:val="00F8561D"/>
    <w:rsid w:val="00F9462B"/>
    <w:rsid w:val="00FA4BD9"/>
    <w:rsid w:val="00FB2256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AF792-6D4B-4076-A00C-337DEB0E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8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6F2"/>
  </w:style>
  <w:style w:type="paragraph" w:styleId="Stopka">
    <w:name w:val="footer"/>
    <w:basedOn w:val="Normalny"/>
    <w:link w:val="StopkaZnak"/>
    <w:uiPriority w:val="99"/>
    <w:unhideWhenUsed/>
    <w:rsid w:val="00A7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6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8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8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DD89-5E94-4DDB-AEBE-41DC5F8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71</cp:revision>
  <cp:lastPrinted>2019-06-24T10:21:00Z</cp:lastPrinted>
  <dcterms:created xsi:type="dcterms:W3CDTF">2015-06-24T12:41:00Z</dcterms:created>
  <dcterms:modified xsi:type="dcterms:W3CDTF">2019-06-24T11:01:00Z</dcterms:modified>
</cp:coreProperties>
</file>